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Pr>
          <w:rFonts w:ascii="Times New Roman" w:hAnsi="Times New Roman" w:cs="Times New Roman"/>
          <w:sz w:val="24"/>
          <w:szCs w:val="24"/>
        </w:rPr>
        <w:t xml:space="preserve">la Pensión de </w:t>
      </w:r>
      <w:r w:rsidR="00171505">
        <w:rPr>
          <w:rFonts w:ascii="Times New Roman" w:hAnsi="Times New Roman" w:cs="Times New Roman"/>
          <w:sz w:val="24"/>
          <w:szCs w:val="24"/>
        </w:rPr>
        <w:t>Vejez</w:t>
      </w:r>
      <w:r w:rsidR="00CC7CC7">
        <w:rPr>
          <w:rFonts w:ascii="Times New Roman" w:hAnsi="Times New Roman" w:cs="Times New Roman"/>
          <w:sz w:val="24"/>
          <w:szCs w:val="24"/>
        </w:rPr>
        <w:t xml:space="preserve"> en Régimen de Transición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CC7CC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CC7CC7">
        <w:rPr>
          <w:rFonts w:ascii="Times New Roman" w:hAnsi="Times New Roman" w:cs="Times New Roman"/>
          <w:sz w:val="24"/>
          <w:szCs w:val="24"/>
        </w:rPr>
        <w:t xml:space="preserve">la Pensión de </w:t>
      </w:r>
      <w:r w:rsidR="007B6C69">
        <w:rPr>
          <w:rFonts w:ascii="Times New Roman" w:hAnsi="Times New Roman" w:cs="Times New Roman"/>
          <w:sz w:val="24"/>
          <w:szCs w:val="24"/>
        </w:rPr>
        <w:t>Vejez</w:t>
      </w:r>
      <w:r w:rsidR="00CC7CC7">
        <w:rPr>
          <w:rFonts w:ascii="Times New Roman" w:hAnsi="Times New Roman" w:cs="Times New Roman"/>
          <w:sz w:val="24"/>
          <w:szCs w:val="24"/>
        </w:rPr>
        <w:t xml:space="preserve"> en Régimen de Transición</w:t>
      </w:r>
      <w:r w:rsidR="00392DAA" w:rsidRPr="00392DAA">
        <w:rPr>
          <w:rFonts w:ascii="Times New Roman" w:hAnsi="Times New Roman" w:cs="Times New Roman"/>
          <w:sz w:val="24"/>
          <w:szCs w:val="24"/>
        </w:rPr>
        <w:t xml:space="preserve"> de manera presencial en nuestras oficinas, utilizaremos los siguientes datos personales: </w:t>
      </w:r>
      <w:r w:rsidR="00CC7CC7">
        <w:rPr>
          <w:rFonts w:ascii="Times New Roman" w:hAnsi="Times New Roman" w:cs="Times New Roman"/>
          <w:sz w:val="24"/>
          <w:szCs w:val="24"/>
        </w:rPr>
        <w:t>n</w:t>
      </w:r>
      <w:r w:rsidR="00392DAA" w:rsidRPr="00392DAA">
        <w:rPr>
          <w:rFonts w:ascii="Times New Roman" w:hAnsi="Times New Roman" w:cs="Times New Roman"/>
          <w:sz w:val="24"/>
          <w:szCs w:val="24"/>
        </w:rPr>
        <w:t xml:space="preserve">ombre, </w:t>
      </w:r>
      <w:r w:rsidR="00CC7CC7">
        <w:rPr>
          <w:rFonts w:ascii="Times New Roman" w:hAnsi="Times New Roman" w:cs="Times New Roman"/>
          <w:sz w:val="24"/>
          <w:szCs w:val="24"/>
        </w:rPr>
        <w:t>CURP, RFC, domicilio, n</w:t>
      </w:r>
      <w:r w:rsidR="00392DAA" w:rsidRPr="00392DAA">
        <w:rPr>
          <w:rFonts w:ascii="Times New Roman" w:hAnsi="Times New Roman" w:cs="Times New Roman"/>
          <w:sz w:val="24"/>
          <w:szCs w:val="24"/>
        </w:rPr>
        <w:t>úmero telefónico particular,</w:t>
      </w:r>
      <w:r w:rsidR="00CC7CC7">
        <w:rPr>
          <w:rFonts w:ascii="Times New Roman" w:hAnsi="Times New Roman" w:cs="Times New Roman"/>
          <w:sz w:val="24"/>
          <w:szCs w:val="24"/>
        </w:rPr>
        <w:t xml:space="preserve"> estado civil, c</w:t>
      </w:r>
      <w:r w:rsidR="00392DAA" w:rsidRPr="00392DAA">
        <w:rPr>
          <w:rFonts w:ascii="Times New Roman" w:hAnsi="Times New Roman" w:cs="Times New Roman"/>
          <w:sz w:val="24"/>
          <w:szCs w:val="24"/>
        </w:rPr>
        <w:t>orreo electrónico personal</w:t>
      </w:r>
      <w:r w:rsidR="00CC7CC7">
        <w:rPr>
          <w:rFonts w:ascii="Times New Roman" w:hAnsi="Times New Roman" w:cs="Times New Roman"/>
          <w:sz w:val="24"/>
          <w:szCs w:val="24"/>
        </w:rPr>
        <w:t>, original de acta de nacimiento, copia credencial de elector, original y copia comprobante de domicilio, fotografías tamaño infantil, en original ú</w:t>
      </w:r>
      <w:r w:rsidR="00CC7CC7" w:rsidRPr="00CC7CC7">
        <w:rPr>
          <w:rFonts w:ascii="Times New Roman" w:hAnsi="Times New Roman" w:cs="Times New Roman"/>
          <w:sz w:val="24"/>
          <w:szCs w:val="24"/>
        </w:rPr>
        <w:t>ltimos dos talones quincenales de pago correspondientes</w:t>
      </w:r>
      <w:r w:rsidR="00CC7CC7">
        <w:rPr>
          <w:rFonts w:ascii="Times New Roman" w:hAnsi="Times New Roman" w:cs="Times New Roman"/>
          <w:sz w:val="24"/>
          <w:szCs w:val="24"/>
        </w:rPr>
        <w:t xml:space="preserve"> </w:t>
      </w:r>
      <w:r w:rsidR="00CC7CC7" w:rsidRPr="00CC7CC7">
        <w:rPr>
          <w:rFonts w:ascii="Times New Roman" w:hAnsi="Times New Roman" w:cs="Times New Roman"/>
          <w:sz w:val="24"/>
          <w:szCs w:val="24"/>
        </w:rPr>
        <w:t>al mes completo anterior a la fecha de la presente solicitud</w:t>
      </w:r>
      <w:r w:rsidR="00392DAA" w:rsidRPr="00392DAA">
        <w:rPr>
          <w:rFonts w:ascii="Times New Roman" w:hAnsi="Times New Roman" w:cs="Times New Roman"/>
          <w:sz w:val="24"/>
          <w:szCs w:val="24"/>
        </w:rPr>
        <w:t>. Se informa que no se recabarán datos personales sensibles.</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 xml:space="preserve">la Pensión de </w:t>
      </w:r>
      <w:r w:rsidR="006922E4">
        <w:rPr>
          <w:rFonts w:ascii="Times New Roman" w:hAnsi="Times New Roman" w:cs="Times New Roman"/>
          <w:sz w:val="24"/>
          <w:szCs w:val="24"/>
        </w:rPr>
        <w:t>Vejez</w:t>
      </w:r>
      <w:r w:rsidR="00CC7CC7">
        <w:rPr>
          <w:rFonts w:ascii="Times New Roman" w:hAnsi="Times New Roman" w:cs="Times New Roman"/>
          <w:sz w:val="24"/>
          <w:szCs w:val="24"/>
        </w:rPr>
        <w:t xml:space="preserve"> en Régimen de 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 xml:space="preserve">la Pensión de </w:t>
      </w:r>
      <w:r w:rsidR="00B31FE3">
        <w:rPr>
          <w:rFonts w:ascii="Times New Roman" w:hAnsi="Times New Roman" w:cs="Times New Roman"/>
          <w:sz w:val="24"/>
          <w:szCs w:val="24"/>
        </w:rPr>
        <w:t>Vejez</w:t>
      </w:r>
      <w:r w:rsidR="00CC7CC7">
        <w:rPr>
          <w:rFonts w:ascii="Times New Roman" w:hAnsi="Times New Roman" w:cs="Times New Roman"/>
          <w:sz w:val="24"/>
          <w:szCs w:val="24"/>
        </w:rPr>
        <w:t xml:space="preserve"> en Régimen 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B00F3B" w:rsidRDefault="00B00F3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1F6B7A" w:rsidRDefault="008F40B3" w:rsidP="001F6B7A">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970ED7">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1F6B7A"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0E7062"/>
    <w:rsid w:val="000F3863"/>
    <w:rsid w:val="00104449"/>
    <w:rsid w:val="0010683D"/>
    <w:rsid w:val="00116A18"/>
    <w:rsid w:val="00134BEC"/>
    <w:rsid w:val="00150A6B"/>
    <w:rsid w:val="00171505"/>
    <w:rsid w:val="001864CE"/>
    <w:rsid w:val="00193630"/>
    <w:rsid w:val="001F6B7A"/>
    <w:rsid w:val="00204C05"/>
    <w:rsid w:val="00206181"/>
    <w:rsid w:val="002149D3"/>
    <w:rsid w:val="0022544F"/>
    <w:rsid w:val="002668F1"/>
    <w:rsid w:val="00270631"/>
    <w:rsid w:val="00294030"/>
    <w:rsid w:val="002A2AA4"/>
    <w:rsid w:val="002A39B7"/>
    <w:rsid w:val="002C11DA"/>
    <w:rsid w:val="002D266E"/>
    <w:rsid w:val="002D30E7"/>
    <w:rsid w:val="002D6D1E"/>
    <w:rsid w:val="00305654"/>
    <w:rsid w:val="00315C98"/>
    <w:rsid w:val="00316AFC"/>
    <w:rsid w:val="00340767"/>
    <w:rsid w:val="00342D7D"/>
    <w:rsid w:val="00392DAA"/>
    <w:rsid w:val="003E4C32"/>
    <w:rsid w:val="00400F51"/>
    <w:rsid w:val="0040178F"/>
    <w:rsid w:val="004045D3"/>
    <w:rsid w:val="004558EC"/>
    <w:rsid w:val="00463B70"/>
    <w:rsid w:val="00470310"/>
    <w:rsid w:val="00474FCC"/>
    <w:rsid w:val="004820EC"/>
    <w:rsid w:val="004A6246"/>
    <w:rsid w:val="004A7FF3"/>
    <w:rsid w:val="004B50DE"/>
    <w:rsid w:val="004D6E77"/>
    <w:rsid w:val="004E1B02"/>
    <w:rsid w:val="004E3BCD"/>
    <w:rsid w:val="004F1D6B"/>
    <w:rsid w:val="00532C10"/>
    <w:rsid w:val="00567F8F"/>
    <w:rsid w:val="00581601"/>
    <w:rsid w:val="00596137"/>
    <w:rsid w:val="0059662F"/>
    <w:rsid w:val="005A00EE"/>
    <w:rsid w:val="005D274B"/>
    <w:rsid w:val="005E4764"/>
    <w:rsid w:val="005E6516"/>
    <w:rsid w:val="00600CE8"/>
    <w:rsid w:val="006223C0"/>
    <w:rsid w:val="006922E4"/>
    <w:rsid w:val="006D2011"/>
    <w:rsid w:val="006D40D6"/>
    <w:rsid w:val="00711647"/>
    <w:rsid w:val="00712C3E"/>
    <w:rsid w:val="00714B29"/>
    <w:rsid w:val="00723517"/>
    <w:rsid w:val="00735B21"/>
    <w:rsid w:val="00744A0A"/>
    <w:rsid w:val="00746007"/>
    <w:rsid w:val="00750E87"/>
    <w:rsid w:val="007B6C69"/>
    <w:rsid w:val="007C2DF9"/>
    <w:rsid w:val="00824336"/>
    <w:rsid w:val="008A7845"/>
    <w:rsid w:val="008B7EFA"/>
    <w:rsid w:val="008C42C8"/>
    <w:rsid w:val="008F40B3"/>
    <w:rsid w:val="00900DAA"/>
    <w:rsid w:val="00924E5E"/>
    <w:rsid w:val="00935B27"/>
    <w:rsid w:val="00940215"/>
    <w:rsid w:val="00970ED7"/>
    <w:rsid w:val="00975AA9"/>
    <w:rsid w:val="00987F8B"/>
    <w:rsid w:val="0099434A"/>
    <w:rsid w:val="00997AD0"/>
    <w:rsid w:val="009B3DB2"/>
    <w:rsid w:val="009C2811"/>
    <w:rsid w:val="009F205A"/>
    <w:rsid w:val="009F489A"/>
    <w:rsid w:val="00A0356F"/>
    <w:rsid w:val="00A342DB"/>
    <w:rsid w:val="00A54516"/>
    <w:rsid w:val="00A60717"/>
    <w:rsid w:val="00A63909"/>
    <w:rsid w:val="00AA0492"/>
    <w:rsid w:val="00AA4B5C"/>
    <w:rsid w:val="00AA68E0"/>
    <w:rsid w:val="00AD14A0"/>
    <w:rsid w:val="00AD6E91"/>
    <w:rsid w:val="00AF6040"/>
    <w:rsid w:val="00B00F3B"/>
    <w:rsid w:val="00B22C11"/>
    <w:rsid w:val="00B317BE"/>
    <w:rsid w:val="00B31FE3"/>
    <w:rsid w:val="00B65CEA"/>
    <w:rsid w:val="00B82398"/>
    <w:rsid w:val="00B97204"/>
    <w:rsid w:val="00BB2F97"/>
    <w:rsid w:val="00BB3F71"/>
    <w:rsid w:val="00BB41CA"/>
    <w:rsid w:val="00C0511E"/>
    <w:rsid w:val="00C16176"/>
    <w:rsid w:val="00CA00EB"/>
    <w:rsid w:val="00CC7CC7"/>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347E"/>
    <w:rsid w:val="00F63824"/>
    <w:rsid w:val="00F72177"/>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DF10-5963-4B58-97E5-D20FBF9A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4836-DAD7-4F65-8155-C28A3089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10T18:31:00Z</dcterms:created>
  <dcterms:modified xsi:type="dcterms:W3CDTF">2018-12-10T18:31:00Z</dcterms:modified>
</cp:coreProperties>
</file>